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D47D49" w14:textId="0A690301" w:rsidR="00F7228C" w:rsidRDefault="00BA6D77">
      <w:pPr>
        <w:pStyle w:val="Nagwek1"/>
        <w:ind w:right="-992"/>
      </w:pPr>
      <w:r>
        <w:rPr>
          <w:noProof/>
        </w:rPr>
        <w:drawing>
          <wp:anchor distT="0" distB="0" distL="114935" distR="114935" simplePos="0" relativeHeight="251670528" behindDoc="0" locked="0" layoutInCell="1" allowOverlap="1" wp14:anchorId="5B8E898A" wp14:editId="67F7F674">
            <wp:simplePos x="0" y="0"/>
            <wp:positionH relativeFrom="margin">
              <wp:posOffset>4507865</wp:posOffset>
            </wp:positionH>
            <wp:positionV relativeFrom="margin">
              <wp:posOffset>7912735</wp:posOffset>
            </wp:positionV>
            <wp:extent cx="1438910" cy="960120"/>
            <wp:effectExtent l="0" t="0" r="0" b="0"/>
            <wp:wrapSquare wrapText="bothSides"/>
            <wp:docPr id="27" name="Obraz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4" r="-15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lang w:eastAsia="pl-PL"/>
        </w:rPr>
        <w:t>Wydanie Profilu Kandydata na Kierowcę (PKK) Wydanie prawa jazdy po egzaminie</w:t>
      </w:r>
    </w:p>
    <w:p w14:paraId="7CD71EFA" w14:textId="77777777" w:rsidR="00F7228C" w:rsidRDefault="009E1728">
      <w:r>
        <w:t>Tekst łatwy do czytania i zrozumienia</w:t>
      </w:r>
    </w:p>
    <w:p w14:paraId="63CC4545" w14:textId="77777777" w:rsidR="00F7228C" w:rsidRDefault="00F7228C">
      <w:pPr>
        <w:pageBreakBefore/>
        <w:rPr>
          <w:sz w:val="20"/>
          <w:szCs w:val="20"/>
          <w:lang w:eastAsia="pl-PL"/>
        </w:rPr>
      </w:pPr>
    </w:p>
    <w:p w14:paraId="2E8A4A00" w14:textId="48E6A542" w:rsidR="00F7228C" w:rsidRDefault="00BA6D77">
      <w:pPr>
        <w:pStyle w:val="Nagwek2"/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063F65A1" wp14:editId="2EB6BBEC">
            <wp:simplePos x="0" y="0"/>
            <wp:positionH relativeFrom="column">
              <wp:posOffset>4333875</wp:posOffset>
            </wp:positionH>
            <wp:positionV relativeFrom="paragraph">
              <wp:posOffset>235585</wp:posOffset>
            </wp:positionV>
            <wp:extent cx="1447165" cy="989965"/>
            <wp:effectExtent l="0" t="0" r="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6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79" r="-55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Co to jest PKK</w:t>
      </w:r>
    </w:p>
    <w:p w14:paraId="0A45A4FD" w14:textId="77777777" w:rsidR="00F7228C" w:rsidRDefault="009E1728">
      <w:r>
        <w:t>PKK to skrót, który oznacza Profil Kandydata na Kierowcę.</w:t>
      </w:r>
    </w:p>
    <w:p w14:paraId="2CD74039" w14:textId="77777777" w:rsidR="00F7228C" w:rsidRDefault="009E1728">
      <w:r>
        <w:t>PKK to indywidualny numer każdego kandydata na kierowcę. Dzięki niemu będziesz mógł rozpocząć kurs w Ośrodku Szkolenia Kierowców i zapisać się na egzamin w Wojewódzkim Ośrodku Ruchu Drogowego.</w:t>
      </w:r>
    </w:p>
    <w:p w14:paraId="58C79B07" w14:textId="59345B73" w:rsidR="00F7228C" w:rsidRDefault="009E1728">
      <w:pPr>
        <w:pStyle w:val="Nagwek2"/>
      </w:pPr>
      <w:r>
        <w:t>Kiedy wydaje się numer PKK?</w:t>
      </w:r>
    </w:p>
    <w:p w14:paraId="7C9350F4" w14:textId="48A52C69" w:rsidR="00F7228C" w:rsidRDefault="002A3A81">
      <w:r>
        <w:rPr>
          <w:noProof/>
        </w:rPr>
        <w:drawing>
          <wp:anchor distT="0" distB="0" distL="114935" distR="114935" simplePos="0" relativeHeight="251669504" behindDoc="1" locked="0" layoutInCell="1" allowOverlap="1" wp14:anchorId="492A7395" wp14:editId="67ADD3D4">
            <wp:simplePos x="0" y="0"/>
            <wp:positionH relativeFrom="column">
              <wp:posOffset>4432935</wp:posOffset>
            </wp:positionH>
            <wp:positionV relativeFrom="paragraph">
              <wp:posOffset>269240</wp:posOffset>
            </wp:positionV>
            <wp:extent cx="1450975" cy="989965"/>
            <wp:effectExtent l="0" t="0" r="0" b="0"/>
            <wp:wrapTight wrapText="bothSides">
              <wp:wrapPolygon edited="0">
                <wp:start x="0" y="0"/>
                <wp:lineTo x="0" y="21198"/>
                <wp:lineTo x="21269" y="21198"/>
                <wp:lineTo x="21269" y="0"/>
                <wp:lineTo x="0" y="0"/>
              </wp:wrapPolygon>
            </wp:wrapTight>
            <wp:docPr id="26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79" r="-55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PKK wydaje się, gdy:</w:t>
      </w:r>
    </w:p>
    <w:p w14:paraId="3A9592AF" w14:textId="77777777" w:rsidR="00F7228C" w:rsidRDefault="009E1728">
      <w:pPr>
        <w:pStyle w:val="Akapitzlist"/>
      </w:pPr>
      <w:r>
        <w:t>ubiegasz się po raz pierwszy o prawo jazdy,</w:t>
      </w:r>
    </w:p>
    <w:p w14:paraId="172908BC" w14:textId="77777777" w:rsidR="00F7228C" w:rsidRDefault="009E1728">
      <w:pPr>
        <w:pStyle w:val="Akapitzlist"/>
      </w:pPr>
      <w:r>
        <w:t>chcesz zdobyć prawo jazdy na inne kategorie niż masz obecnie,</w:t>
      </w:r>
    </w:p>
    <w:p w14:paraId="1C40E0E0" w14:textId="77777777" w:rsidR="00F7228C" w:rsidRDefault="009E1728">
      <w:pPr>
        <w:pStyle w:val="Akapitzlist"/>
      </w:pPr>
      <w:r>
        <w:t>wymieniasz prawo jazdy z zagranicy,</w:t>
      </w:r>
    </w:p>
    <w:p w14:paraId="7FFFBD46" w14:textId="3F25AD08" w:rsidR="00F7228C" w:rsidRDefault="009E1728">
      <w:pPr>
        <w:pStyle w:val="Akapitzlist"/>
      </w:pPr>
      <w:r>
        <w:t xml:space="preserve">musisz sprawdzić kwalifikacje do kierowania pojazdami, np. jeśli </w:t>
      </w:r>
      <w:r w:rsidR="00704E36">
        <w:t>masz</w:t>
      </w:r>
      <w:r>
        <w:t xml:space="preserve"> zatrzymane prawo jazdy,</w:t>
      </w:r>
    </w:p>
    <w:p w14:paraId="110D26B6" w14:textId="1728B376" w:rsidR="00F7228C" w:rsidRDefault="009E1728">
      <w:pPr>
        <w:pStyle w:val="Akapitzlist"/>
      </w:pPr>
      <w:r>
        <w:t>posiadasz uprawnienia do jazdy pojazdami  z automatyczną skrzynią biegów i ubiegasz się o uprawnienia bez ograniczeń.</w:t>
      </w:r>
    </w:p>
    <w:p w14:paraId="0F7972F0" w14:textId="034166C7" w:rsidR="002A3A81" w:rsidRDefault="002A3A81">
      <w:pPr>
        <w:suppressAutoHyphens w:val="0"/>
        <w:spacing w:after="0" w:line="240" w:lineRule="auto"/>
        <w:rPr>
          <w:rFonts w:eastAsia="Rockwell" w:cs="Rockwell"/>
          <w:szCs w:val="21"/>
        </w:rPr>
      </w:pPr>
      <w:r>
        <w:br w:type="page"/>
      </w:r>
    </w:p>
    <w:p w14:paraId="4092C665" w14:textId="77777777" w:rsidR="00F7228C" w:rsidRDefault="009E1728">
      <w:pPr>
        <w:pStyle w:val="Nagwek2"/>
      </w:pPr>
      <w:r>
        <w:lastRenderedPageBreak/>
        <w:t>Jak możesz otrzymać PKK?</w:t>
      </w:r>
    </w:p>
    <w:p w14:paraId="59D1E5F5" w14:textId="4313E2DF" w:rsidR="00704E36" w:rsidRDefault="00726E03" w:rsidP="00704E36">
      <w:r>
        <w:rPr>
          <w:noProof/>
        </w:rPr>
        <w:drawing>
          <wp:anchor distT="0" distB="0" distL="114935" distR="114935" simplePos="0" relativeHeight="251672576" behindDoc="1" locked="0" layoutInCell="1" allowOverlap="1" wp14:anchorId="6F81FF02" wp14:editId="3D43D9D7">
            <wp:simplePos x="0" y="0"/>
            <wp:positionH relativeFrom="column">
              <wp:posOffset>4406265</wp:posOffset>
            </wp:positionH>
            <wp:positionV relativeFrom="paragraph">
              <wp:posOffset>0</wp:posOffset>
            </wp:positionV>
            <wp:extent cx="1768475" cy="1238250"/>
            <wp:effectExtent l="0" t="0" r="3175" b="0"/>
            <wp:wrapTight wrapText="bothSides">
              <wp:wrapPolygon edited="0">
                <wp:start x="0" y="0"/>
                <wp:lineTo x="0" y="21268"/>
                <wp:lineTo x="21406" y="21268"/>
                <wp:lineTo x="21406" y="0"/>
                <wp:lineTo x="0" y="0"/>
              </wp:wrapPolygon>
            </wp:wrapTight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 b="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Aby otrzymać PKK</w:t>
      </w:r>
      <w:r w:rsidR="00704E36">
        <w:t xml:space="preserve"> w Poznaniu</w:t>
      </w:r>
      <w:r w:rsidR="009E1728">
        <w:t xml:space="preserve">, musisz pójść do </w:t>
      </w:r>
      <w:r w:rsidR="00704E36">
        <w:t>U</w:t>
      </w:r>
      <w:r w:rsidR="009E1728">
        <w:t>rzędu</w:t>
      </w:r>
      <w:r w:rsidR="00704E36">
        <w:t xml:space="preserve"> Miasta.</w:t>
      </w:r>
      <w:r w:rsidRPr="00726E03">
        <w:rPr>
          <w:noProof/>
        </w:rPr>
        <w:t xml:space="preserve"> </w:t>
      </w:r>
    </w:p>
    <w:p w14:paraId="7B69F3E2" w14:textId="7D63F70A" w:rsidR="00F7228C" w:rsidRDefault="009E1728">
      <w:r>
        <w:t>W urzędzie wypełnisz wniosek.</w:t>
      </w:r>
    </w:p>
    <w:p w14:paraId="2ABE2E39" w14:textId="68E8B75C" w:rsidR="00F7228C" w:rsidRDefault="009E1728">
      <w:r>
        <w:t xml:space="preserve">Wniosek możesz też pobrać z Internetu i wypełnić w domu. </w:t>
      </w:r>
    </w:p>
    <w:p w14:paraId="56AE67F5" w14:textId="751159A4" w:rsidR="008E0A0D" w:rsidRDefault="00726E03">
      <w:r>
        <w:rPr>
          <w:noProof/>
        </w:rPr>
        <w:drawing>
          <wp:anchor distT="0" distB="0" distL="114935" distR="114935" simplePos="0" relativeHeight="251644928" behindDoc="1" locked="0" layoutInCell="1" allowOverlap="1" wp14:anchorId="7CA0E767" wp14:editId="12468E76">
            <wp:simplePos x="0" y="0"/>
            <wp:positionH relativeFrom="column">
              <wp:posOffset>3979545</wp:posOffset>
            </wp:positionH>
            <wp:positionV relativeFrom="paragraph">
              <wp:posOffset>137160</wp:posOffset>
            </wp:positionV>
            <wp:extent cx="2197735" cy="1538605"/>
            <wp:effectExtent l="0" t="0" r="0" b="0"/>
            <wp:wrapTight wrapText="bothSides">
              <wp:wrapPolygon edited="0">
                <wp:start x="0" y="0"/>
                <wp:lineTo x="0" y="21395"/>
                <wp:lineTo x="21344" y="21395"/>
                <wp:lineTo x="21344" y="0"/>
                <wp:lineTo x="0" y="0"/>
              </wp:wrapPolygon>
            </wp:wrapTight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41" r="-27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538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Jeśli czytasz tekst w Internecie, by pobrać wniosek</w:t>
      </w:r>
      <w:r>
        <w:t xml:space="preserve"> ustaw kursor na linku</w:t>
      </w:r>
      <w:r w:rsidR="009E1728">
        <w:t>:</w:t>
      </w:r>
      <w:hyperlink r:id="rId12" w:history="1">
        <w:r w:rsidR="009E1728" w:rsidRPr="008E0A0D">
          <w:rPr>
            <w:rStyle w:val="Hipercze"/>
          </w:rPr>
          <w:t xml:space="preserve"> </w:t>
        </w:r>
        <w:r w:rsidR="008E0A0D" w:rsidRPr="008E0A0D">
          <w:rPr>
            <w:rStyle w:val="Hipercze"/>
          </w:rPr>
          <w:t>wniosek</w:t>
        </w:r>
      </w:hyperlink>
      <w:r>
        <w:t xml:space="preserve"> i kliknij </w:t>
      </w:r>
      <w:proofErr w:type="spellStart"/>
      <w:r>
        <w:t>enter</w:t>
      </w:r>
      <w:proofErr w:type="spellEnd"/>
      <w:r>
        <w:t>.</w:t>
      </w:r>
    </w:p>
    <w:p w14:paraId="649D65D8" w14:textId="77777777" w:rsidR="00F7228C" w:rsidRDefault="009E1728">
      <w:r>
        <w:t>Wniosek wydrukuj obustronnie na kartce formatu A4.</w:t>
      </w:r>
    </w:p>
    <w:p w14:paraId="0559020A" w14:textId="77777777" w:rsidR="00F7228C" w:rsidRDefault="009E1728">
      <w:pPr>
        <w:pStyle w:val="Nagwek2"/>
      </w:pPr>
      <w:r>
        <w:t>Czy do wniosku będą potrzebne inne dokumenty?</w:t>
      </w:r>
    </w:p>
    <w:p w14:paraId="42AFE2B2" w14:textId="77777777" w:rsidR="00F7228C" w:rsidRDefault="009E1728">
      <w:pPr>
        <w:pStyle w:val="Nagwek2"/>
      </w:pPr>
      <w:r>
        <w:rPr>
          <w:b w:val="0"/>
        </w:rPr>
        <w:t>Tak, do wniosku musisz dołączyć:</w:t>
      </w:r>
    </w:p>
    <w:p w14:paraId="70988ED1" w14:textId="5720917F" w:rsidR="00F7228C" w:rsidRDefault="00BA6D77">
      <w:pPr>
        <w:pStyle w:val="Akapitzlist"/>
      </w:pPr>
      <w:r>
        <w:rPr>
          <w:noProof/>
        </w:rPr>
        <w:drawing>
          <wp:anchor distT="0" distB="0" distL="114935" distR="114935" simplePos="0" relativeHeight="251645952" behindDoc="1" locked="0" layoutInCell="1" allowOverlap="1" wp14:anchorId="43DA572C" wp14:editId="6BF5415A">
            <wp:simplePos x="0" y="0"/>
            <wp:positionH relativeFrom="column">
              <wp:posOffset>4495165</wp:posOffset>
            </wp:positionH>
            <wp:positionV relativeFrom="paragraph">
              <wp:posOffset>-36195</wp:posOffset>
            </wp:positionV>
            <wp:extent cx="1110615" cy="1097915"/>
            <wp:effectExtent l="0" t="0" r="0" b="0"/>
            <wp:wrapTight wrapText="bothSides">
              <wp:wrapPolygon edited="0">
                <wp:start x="0" y="0"/>
                <wp:lineTo x="0" y="21363"/>
                <wp:lineTo x="21118" y="21363"/>
                <wp:lineTo x="21118" y="0"/>
                <wp:lineTo x="0" y="0"/>
              </wp:wrapPolygon>
            </wp:wrapTight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5" r="-15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97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lang w:eastAsia="pl-PL"/>
        </w:rPr>
        <w:t>swoje</w:t>
      </w:r>
      <w:r w:rsidR="009E1728">
        <w:t xml:space="preserve"> zdjęcie o wym. 3,5 x 4,5 cm. Takie samo zdjęcie potrzebne jest do dowodu osobistego czy paszportu. </w:t>
      </w:r>
    </w:p>
    <w:p w14:paraId="27ABE50F" w14:textId="77777777" w:rsidR="00F7228C" w:rsidRDefault="009E1728">
      <w:pPr>
        <w:pStyle w:val="Akapitzlist"/>
        <w:numPr>
          <w:ilvl w:val="0"/>
          <w:numId w:val="0"/>
        </w:numPr>
        <w:ind w:left="720"/>
      </w:pPr>
      <w:r>
        <w:t xml:space="preserve">Zdjęcie musi być aktualne. </w:t>
      </w:r>
    </w:p>
    <w:p w14:paraId="087F311E" w14:textId="2D166579" w:rsidR="00F7228C" w:rsidRDefault="00726E03">
      <w:pPr>
        <w:pStyle w:val="Akapitzlist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935" distR="114935" simplePos="0" relativeHeight="251646976" behindDoc="1" locked="0" layoutInCell="1" allowOverlap="1" wp14:anchorId="2A4F1D76" wp14:editId="200FE11A">
            <wp:simplePos x="0" y="0"/>
            <wp:positionH relativeFrom="column">
              <wp:posOffset>4288155</wp:posOffset>
            </wp:positionH>
            <wp:positionV relativeFrom="paragraph">
              <wp:posOffset>249555</wp:posOffset>
            </wp:positionV>
            <wp:extent cx="1473835" cy="929005"/>
            <wp:effectExtent l="0" t="0" r="0" b="0"/>
            <wp:wrapTight wrapText="bothSides">
              <wp:wrapPolygon edited="0">
                <wp:start x="0" y="0"/>
                <wp:lineTo x="0" y="21260"/>
                <wp:lineTo x="21218" y="21260"/>
                <wp:lineTo x="21218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67" r="-43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2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Jeśli chcesz dowiedzieć się więcej o tym, jakie zdjęcie powinieneś dołączyć, to kliknij link</w:t>
      </w:r>
      <w:r w:rsidR="009E1728">
        <w:rPr>
          <w:rFonts w:eastAsia="Times New Roman"/>
        </w:rPr>
        <w:t xml:space="preserve">: </w:t>
      </w:r>
      <w:hyperlink r:id="rId15" w:history="1">
        <w:r w:rsidR="009E1728">
          <w:rPr>
            <w:rStyle w:val="Hipercze"/>
            <w:rFonts w:cs="Arial"/>
            <w:szCs w:val="28"/>
          </w:rPr>
          <w:t>zdjęcie do dokumentów</w:t>
        </w:r>
      </w:hyperlink>
      <w:r w:rsidR="009E1728">
        <w:rPr>
          <w:rFonts w:cs="Arial"/>
          <w:szCs w:val="28"/>
        </w:rPr>
        <w:t>.</w:t>
      </w:r>
    </w:p>
    <w:p w14:paraId="128BF603" w14:textId="25AE3DD6" w:rsidR="00F7228C" w:rsidRDefault="002A3A81">
      <w:pPr>
        <w:pStyle w:val="Akapitzlist"/>
      </w:pPr>
      <w:r>
        <w:rPr>
          <w:noProof/>
        </w:rPr>
        <w:drawing>
          <wp:anchor distT="0" distB="0" distL="114935" distR="114935" simplePos="0" relativeHeight="251648000" behindDoc="1" locked="0" layoutInCell="1" allowOverlap="1" wp14:anchorId="3829EF9D" wp14:editId="5D36B774">
            <wp:simplePos x="0" y="0"/>
            <wp:positionH relativeFrom="column">
              <wp:posOffset>4291965</wp:posOffset>
            </wp:positionH>
            <wp:positionV relativeFrom="paragraph">
              <wp:posOffset>558800</wp:posOffset>
            </wp:positionV>
            <wp:extent cx="1470660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264" y="21331"/>
                <wp:lineTo x="21264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" b="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68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 xml:space="preserve">prawo jazdy i jego ksero. Dotyczy to osób, które mają już prawo jazdy. </w:t>
      </w:r>
    </w:p>
    <w:p w14:paraId="1E6987B7" w14:textId="0BED3245" w:rsidR="00F7228C" w:rsidRDefault="009E1728">
      <w:pPr>
        <w:pStyle w:val="Akapitzlist"/>
      </w:pPr>
      <w:r>
        <w:t>dowód osobisty lub paszport.</w:t>
      </w:r>
    </w:p>
    <w:p w14:paraId="51883AEA" w14:textId="77777777" w:rsidR="00F7228C" w:rsidRDefault="009E1728">
      <w:pPr>
        <w:pStyle w:val="Akapitzlist"/>
      </w:pPr>
      <w:r>
        <w:lastRenderedPageBreak/>
        <w:t xml:space="preserve">Jeśli jesteś osobą, która nie ukończyła 18 lat, to zabierz ze sobą legitymację szkolną. </w:t>
      </w:r>
    </w:p>
    <w:p w14:paraId="72490F20" w14:textId="13D3D6E9" w:rsidR="00F7228C" w:rsidRDefault="00BA6D77">
      <w:pPr>
        <w:pStyle w:val="Akapitzlist"/>
      </w:pPr>
      <w:r>
        <w:rPr>
          <w:noProof/>
        </w:rPr>
        <w:drawing>
          <wp:anchor distT="0" distB="0" distL="114935" distR="114935" simplePos="0" relativeHeight="251649024" behindDoc="1" locked="0" layoutInCell="1" allowOverlap="1" wp14:anchorId="3BDA3945" wp14:editId="67E307B9">
            <wp:simplePos x="0" y="0"/>
            <wp:positionH relativeFrom="column">
              <wp:posOffset>4448175</wp:posOffset>
            </wp:positionH>
            <wp:positionV relativeFrom="paragraph">
              <wp:posOffset>58420</wp:posOffset>
            </wp:positionV>
            <wp:extent cx="1382395" cy="1843405"/>
            <wp:effectExtent l="0" t="0" r="0" b="0"/>
            <wp:wrapTight wrapText="bothSides">
              <wp:wrapPolygon edited="0">
                <wp:start x="0" y="0"/>
                <wp:lineTo x="0" y="21429"/>
                <wp:lineTo x="21431" y="21429"/>
                <wp:lineTo x="21431" y="0"/>
                <wp:lineTo x="0" y="0"/>
              </wp:wrapPolygon>
            </wp:wrapTight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35" r="-47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84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 xml:space="preserve">orzeczenie lekarskie, w którym będzie informacja, że Twoje zdrowie pozwala na kierowanie pojazdem.  </w:t>
      </w:r>
    </w:p>
    <w:p w14:paraId="77D642F2" w14:textId="77777777" w:rsidR="00F7228C" w:rsidRDefault="009E1728">
      <w:pPr>
        <w:pStyle w:val="Akapitzlist"/>
      </w:pPr>
      <w:r>
        <w:t>orzeczenie psychologiczne o braku przeciwwskaza</w:t>
      </w:r>
      <w:r>
        <w:rPr>
          <w:rFonts w:ascii="Cambria" w:hAnsi="Cambria" w:cs="Cambria"/>
        </w:rPr>
        <w:t>ń</w:t>
      </w:r>
      <w:r>
        <w:t xml:space="preserve"> psychologicznych do kierowania pojazdem.</w:t>
      </w:r>
    </w:p>
    <w:p w14:paraId="71D335B9" w14:textId="77777777" w:rsidR="00F7228C" w:rsidRDefault="009E1728">
      <w:pPr>
        <w:pStyle w:val="Akapitzlist"/>
        <w:numPr>
          <w:ilvl w:val="0"/>
          <w:numId w:val="0"/>
        </w:numPr>
        <w:ind w:left="720"/>
      </w:pPr>
      <w:r>
        <w:t>Takie orzeczenie dotyczy osób, które chcą uzyskać prawo jazdy kategorii C1, C, D1, D, C1+E, C+E, D1+E, D+E.</w:t>
      </w:r>
    </w:p>
    <w:p w14:paraId="4EC0E521" w14:textId="627858A2" w:rsidR="00F7228C" w:rsidRDefault="00BA6D77">
      <w:pPr>
        <w:pStyle w:val="Akapitzlist"/>
      </w:pPr>
      <w:r>
        <w:rPr>
          <w:noProof/>
        </w:rPr>
        <w:drawing>
          <wp:anchor distT="0" distB="0" distL="114935" distR="114935" simplePos="0" relativeHeight="251650048" behindDoc="1" locked="0" layoutInCell="1" allowOverlap="1" wp14:anchorId="3DD3E0BC" wp14:editId="0BAC422A">
            <wp:simplePos x="0" y="0"/>
            <wp:positionH relativeFrom="column">
              <wp:posOffset>4893310</wp:posOffset>
            </wp:positionH>
            <wp:positionV relativeFrom="paragraph">
              <wp:posOffset>-476885</wp:posOffset>
            </wp:positionV>
            <wp:extent cx="1108075" cy="1431925"/>
            <wp:effectExtent l="0" t="0" r="0" b="0"/>
            <wp:wrapTight wrapText="bothSides">
              <wp:wrapPolygon edited="0">
                <wp:start x="0" y="0"/>
                <wp:lineTo x="0" y="21265"/>
                <wp:lineTo x="21167" y="21265"/>
                <wp:lineTo x="21167" y="0"/>
                <wp:lineTo x="0" y="0"/>
              </wp:wrapPolygon>
            </wp:wrapTight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44" r="-5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43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pisemną zgodę rodzica albo opiekuna prawnego, jeśli nie ukończyłeś 18 lat. Dotyczy to kategorii AM, A1, B1, B, T.</w:t>
      </w:r>
    </w:p>
    <w:p w14:paraId="5923049E" w14:textId="0730CBE5" w:rsidR="00F7228C" w:rsidRDefault="00BA6D77">
      <w:pPr>
        <w:pStyle w:val="Akapitzlist"/>
      </w:pPr>
      <w:r>
        <w:rPr>
          <w:noProof/>
        </w:rPr>
        <w:drawing>
          <wp:anchor distT="0" distB="0" distL="114935" distR="114935" simplePos="0" relativeHeight="251653120" behindDoc="1" locked="0" layoutInCell="1" allowOverlap="1" wp14:anchorId="04616FE1" wp14:editId="17298697">
            <wp:simplePos x="0" y="0"/>
            <wp:positionH relativeFrom="column">
              <wp:posOffset>4309110</wp:posOffset>
            </wp:positionH>
            <wp:positionV relativeFrom="paragraph">
              <wp:posOffset>487045</wp:posOffset>
            </wp:positionV>
            <wp:extent cx="169291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389" y="21176"/>
                <wp:lineTo x="21389" y="0"/>
                <wp:lineTo x="0" y="0"/>
              </wp:wrapPolygon>
            </wp:wrapTight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58" r="-37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068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zagraniczne prawo jazdy i jego ksero, jeśli wymieniasz prawo jazdy, które jest nieokreślone w przepisach o ruchu drogowym.</w:t>
      </w:r>
    </w:p>
    <w:p w14:paraId="2F75153D" w14:textId="3A6E403D" w:rsidR="00F7228C" w:rsidRDefault="009E1728">
      <w:pPr>
        <w:pStyle w:val="Akapitzlist"/>
      </w:pPr>
      <w:r>
        <w:t>jeśli jesteś obcokrajowcem, kartę pobytu, wizę lub inny dokument, który potwierdzi Twój pobyt w Polsce powyżej 185 dni.</w:t>
      </w:r>
    </w:p>
    <w:p w14:paraId="39BC97F5" w14:textId="77777777" w:rsidR="00F7228C" w:rsidRDefault="00F7228C">
      <w:pPr>
        <w:pStyle w:val="Akapitzlist"/>
        <w:numPr>
          <w:ilvl w:val="0"/>
          <w:numId w:val="0"/>
        </w:numPr>
        <w:ind w:left="720"/>
      </w:pPr>
    </w:p>
    <w:p w14:paraId="131E60D5" w14:textId="77777777" w:rsidR="00F7228C" w:rsidRDefault="009E1728">
      <w:r>
        <w:rPr>
          <w:rStyle w:val="Pogrubienie"/>
          <w:szCs w:val="28"/>
        </w:rPr>
        <w:t xml:space="preserve">Pamiętaj! </w:t>
      </w:r>
    </w:p>
    <w:p w14:paraId="0F758228" w14:textId="05CB3E27" w:rsidR="00F7228C" w:rsidRDefault="00BA6D77">
      <w:r>
        <w:rPr>
          <w:noProof/>
        </w:rPr>
        <w:drawing>
          <wp:anchor distT="0" distB="0" distL="114935" distR="114935" simplePos="0" relativeHeight="251651072" behindDoc="1" locked="0" layoutInCell="1" allowOverlap="1" wp14:anchorId="11945B25" wp14:editId="11963392">
            <wp:simplePos x="0" y="0"/>
            <wp:positionH relativeFrom="column">
              <wp:posOffset>4755515</wp:posOffset>
            </wp:positionH>
            <wp:positionV relativeFrom="paragraph">
              <wp:posOffset>18415</wp:posOffset>
            </wp:positionV>
            <wp:extent cx="669290" cy="850265"/>
            <wp:effectExtent l="0" t="0" r="0" b="0"/>
            <wp:wrapTight wrapText="bothSides">
              <wp:wrapPolygon edited="0">
                <wp:start x="0" y="0"/>
                <wp:lineTo x="0" y="21294"/>
                <wp:lineTo x="20903" y="21294"/>
                <wp:lineTo x="20903" y="0"/>
                <wp:lineTo x="0" y="0"/>
              </wp:wrapPolygon>
            </wp:wrapTight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47" r="-61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50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rStyle w:val="Pogrubienie"/>
          <w:b w:val="0"/>
          <w:szCs w:val="28"/>
        </w:rPr>
        <w:t>Dokumenty muszą być oryginalne.</w:t>
      </w:r>
    </w:p>
    <w:p w14:paraId="2A0EE38B" w14:textId="77777777" w:rsidR="00F7228C" w:rsidRDefault="009E1728">
      <w:r>
        <w:rPr>
          <w:rStyle w:val="Pogrubienie"/>
          <w:b w:val="0"/>
          <w:szCs w:val="28"/>
        </w:rPr>
        <w:t>Dokumenty w języku obcym musi przetłumaczyć tłumacz przysięgły.</w:t>
      </w:r>
    </w:p>
    <w:p w14:paraId="183C0904" w14:textId="6D3B50F4" w:rsidR="00F7228C" w:rsidRDefault="00BA6D77">
      <w:pPr>
        <w:pStyle w:val="Nagwek2"/>
      </w:pPr>
      <w:r>
        <w:rPr>
          <w:noProof/>
        </w:rPr>
        <w:lastRenderedPageBreak/>
        <w:drawing>
          <wp:anchor distT="0" distB="0" distL="114935" distR="114935" simplePos="0" relativeHeight="251666432" behindDoc="1" locked="0" layoutInCell="1" allowOverlap="1" wp14:anchorId="03794CA6" wp14:editId="4A452A5A">
            <wp:simplePos x="0" y="0"/>
            <wp:positionH relativeFrom="column">
              <wp:posOffset>4425315</wp:posOffset>
            </wp:positionH>
            <wp:positionV relativeFrom="paragraph">
              <wp:posOffset>273050</wp:posOffset>
            </wp:positionV>
            <wp:extent cx="1283335" cy="1348105"/>
            <wp:effectExtent l="0" t="0" r="0" b="0"/>
            <wp:wrapTight wrapText="bothSides">
              <wp:wrapPolygon edited="0">
                <wp:start x="0" y="0"/>
                <wp:lineTo x="0" y="21366"/>
                <wp:lineTo x="21162" y="21366"/>
                <wp:lineTo x="21162" y="0"/>
                <wp:lineTo x="0" y="0"/>
              </wp:wrapPolygon>
            </wp:wrapTight>
            <wp:docPr id="2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5" r="-17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348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rStyle w:val="Hipercze"/>
          <w:rFonts w:cs="Arial"/>
          <w:color w:val="000000"/>
          <w:szCs w:val="28"/>
          <w:u w:val="none"/>
        </w:rPr>
        <w:t>Jak możesz umówić się na wizytę w urzędzie, by wypełnić wniosek?</w:t>
      </w:r>
    </w:p>
    <w:p w14:paraId="523296CC" w14:textId="4F3F9EA2" w:rsidR="00F7228C" w:rsidRDefault="009E1728">
      <w:r>
        <w:rPr>
          <w:rStyle w:val="Hipercze"/>
          <w:color w:val="000000"/>
          <w:szCs w:val="28"/>
          <w:u w:val="none"/>
        </w:rPr>
        <w:t>P</w:t>
      </w:r>
      <w:r>
        <w:t>owinieneś umówić się na konkretny termin.</w:t>
      </w:r>
    </w:p>
    <w:p w14:paraId="79D000B9" w14:textId="2FE8706C" w:rsidR="00F7228C" w:rsidRDefault="00BA6D77">
      <w:r>
        <w:rPr>
          <w:noProof/>
        </w:rPr>
        <w:drawing>
          <wp:anchor distT="0" distB="0" distL="114935" distR="114935" simplePos="0" relativeHeight="251667456" behindDoc="1" locked="0" layoutInCell="1" allowOverlap="1" wp14:anchorId="5F7E243D" wp14:editId="5A768F04">
            <wp:simplePos x="0" y="0"/>
            <wp:positionH relativeFrom="column">
              <wp:posOffset>4517390</wp:posOffset>
            </wp:positionH>
            <wp:positionV relativeFrom="paragraph">
              <wp:posOffset>525145</wp:posOffset>
            </wp:positionV>
            <wp:extent cx="1191260" cy="1271905"/>
            <wp:effectExtent l="0" t="0" r="0" b="0"/>
            <wp:wrapTight wrapText="bothSides">
              <wp:wrapPolygon edited="0">
                <wp:start x="0" y="0"/>
                <wp:lineTo x="0" y="21352"/>
                <wp:lineTo x="21416" y="21352"/>
                <wp:lineTo x="21416" y="0"/>
                <wp:lineTo x="0" y="0"/>
              </wp:wrapPolygon>
            </wp:wrapTight>
            <wp:docPr id="24" name="Obraz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49" r="-52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71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bCs/>
        </w:rPr>
        <w:t>Jeśli nie umówisz się na wizytę nie będziemy mogli Cię obsłużyć!</w:t>
      </w:r>
    </w:p>
    <w:p w14:paraId="3BB8B9A2" w14:textId="77777777" w:rsidR="00F7228C" w:rsidRDefault="009E1728">
      <w:r>
        <w:rPr>
          <w:rFonts w:eastAsia="Arial"/>
        </w:rPr>
        <w:t xml:space="preserve"> </w:t>
      </w:r>
      <w:r>
        <w:t>Wizytę możesz umówić:</w:t>
      </w:r>
    </w:p>
    <w:p w14:paraId="38B66294" w14:textId="77777777" w:rsidR="00F7228C" w:rsidRDefault="009E1728">
      <w:pPr>
        <w:pStyle w:val="Akapitzlist"/>
      </w:pPr>
      <w:r>
        <w:t>przez telefon.</w:t>
      </w:r>
    </w:p>
    <w:p w14:paraId="47F0A2BA" w14:textId="77777777" w:rsidR="00F7228C" w:rsidRDefault="009E1728">
      <w:pPr>
        <w:pStyle w:val="Akapitzlist"/>
        <w:numPr>
          <w:ilvl w:val="0"/>
          <w:numId w:val="0"/>
        </w:numPr>
        <w:ind w:left="720"/>
      </w:pPr>
      <w:r>
        <w:t>Zadzwoń pod numer 61 646 33 44.</w:t>
      </w:r>
    </w:p>
    <w:p w14:paraId="759FA70A" w14:textId="08EB2B71" w:rsidR="00F7228C" w:rsidRDefault="00BA6D77">
      <w:pPr>
        <w:pStyle w:val="Akapitzlist"/>
      </w:pPr>
      <w:r>
        <w:rPr>
          <w:noProof/>
        </w:rPr>
        <w:drawing>
          <wp:anchor distT="0" distB="0" distL="114935" distR="114935" simplePos="0" relativeHeight="251668480" behindDoc="1" locked="0" layoutInCell="1" allowOverlap="1" wp14:anchorId="05413140" wp14:editId="115981DE">
            <wp:simplePos x="0" y="0"/>
            <wp:positionH relativeFrom="column">
              <wp:posOffset>4203700</wp:posOffset>
            </wp:positionH>
            <wp:positionV relativeFrom="paragraph">
              <wp:posOffset>-92075</wp:posOffset>
            </wp:positionV>
            <wp:extent cx="1679575" cy="1180465"/>
            <wp:effectExtent l="0" t="0" r="0" b="0"/>
            <wp:wrapTight wrapText="bothSides">
              <wp:wrapPolygon edited="0">
                <wp:start x="0" y="0"/>
                <wp:lineTo x="0" y="21263"/>
                <wp:lineTo x="21314" y="21263"/>
                <wp:lineTo x="21314" y="0"/>
                <wp:lineTo x="0" y="0"/>
              </wp:wrapPolygon>
            </wp:wrapTight>
            <wp:docPr id="25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53" r="-37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 xml:space="preserve">przez Internet na stronie </w:t>
      </w:r>
      <w:hyperlink r:id="rId24" w:history="1">
        <w:r w:rsidR="009E1728">
          <w:rPr>
            <w:rStyle w:val="Hipercze"/>
            <w:rFonts w:cs="Arial"/>
            <w:color w:val="000000"/>
            <w:szCs w:val="28"/>
            <w:u w:val="none"/>
          </w:rPr>
          <w:t>www.poznan.pl</w:t>
        </w:r>
      </w:hyperlink>
      <w:r w:rsidR="009E1728">
        <w:br/>
      </w:r>
      <w:r w:rsidR="009E1728">
        <w:rPr>
          <w:rFonts w:eastAsia="Times New Roman"/>
        </w:rPr>
        <w:t xml:space="preserve">Jeżeli czytasz tekst w Internecie, kliknij link: </w:t>
      </w:r>
      <w:hyperlink r:id="rId25" w:history="1">
        <w:r w:rsidR="009E1728">
          <w:rPr>
            <w:rStyle w:val="Hipercze"/>
            <w:rFonts w:cs="Arial"/>
            <w:szCs w:val="28"/>
          </w:rPr>
          <w:t>kalendarz</w:t>
        </w:r>
      </w:hyperlink>
      <w:r w:rsidR="009E1728">
        <w:t>.</w:t>
      </w:r>
    </w:p>
    <w:p w14:paraId="08D812F0" w14:textId="77777777" w:rsidR="00F7228C" w:rsidRDefault="009E1728">
      <w:pPr>
        <w:pStyle w:val="Akapitzlist"/>
        <w:numPr>
          <w:ilvl w:val="0"/>
          <w:numId w:val="0"/>
        </w:numPr>
        <w:ind w:left="720"/>
      </w:pPr>
      <w:r>
        <w:t>Na ekranie pojawi się kalendarz. W</w:t>
      </w:r>
      <w:r>
        <w:rPr>
          <w:rFonts w:eastAsia="Times New Roman"/>
        </w:rPr>
        <w:t>ybierz datę i godzinę spotkania.</w:t>
      </w:r>
    </w:p>
    <w:p w14:paraId="645B2EAB" w14:textId="3D447503" w:rsidR="00F7228C" w:rsidRDefault="002A3A81">
      <w:pPr>
        <w:pStyle w:val="Nagwek2"/>
      </w:pPr>
      <w:r>
        <w:rPr>
          <w:noProof/>
        </w:rPr>
        <w:drawing>
          <wp:anchor distT="0" distB="0" distL="114935" distR="114935" simplePos="0" relativeHeight="251654144" behindDoc="1" locked="0" layoutInCell="1" allowOverlap="1" wp14:anchorId="310B05BF" wp14:editId="555498D3">
            <wp:simplePos x="0" y="0"/>
            <wp:positionH relativeFrom="column">
              <wp:posOffset>4225290</wp:posOffset>
            </wp:positionH>
            <wp:positionV relativeFrom="paragraph">
              <wp:posOffset>631825</wp:posOffset>
            </wp:positionV>
            <wp:extent cx="1844675" cy="1035685"/>
            <wp:effectExtent l="0" t="0" r="3175" b="0"/>
            <wp:wrapTight wrapText="bothSides">
              <wp:wrapPolygon edited="0">
                <wp:start x="0" y="0"/>
                <wp:lineTo x="0" y="21057"/>
                <wp:lineTo x="21414" y="21057"/>
                <wp:lineTo x="21414" y="0"/>
                <wp:lineTo x="0" y="0"/>
              </wp:wrapPolygon>
            </wp:wrapTight>
            <wp:docPr id="1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4" b="1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35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Gdzie możesz oddać wniosek?</w:t>
      </w:r>
    </w:p>
    <w:p w14:paraId="191A39C7" w14:textId="757C5136" w:rsidR="00F7228C" w:rsidRDefault="009E1728">
      <w:r>
        <w:t>Wniosek musisz oddać w Wydziale Spraw Obywatelskich i Uprawnień Komunikacyjnych:</w:t>
      </w:r>
    </w:p>
    <w:p w14:paraId="1E27511A" w14:textId="56B59839" w:rsidR="00F7228C" w:rsidRDefault="00BA6D77">
      <w:pPr>
        <w:pStyle w:val="Akapitzlist"/>
      </w:pPr>
      <w:r>
        <w:rPr>
          <w:noProof/>
        </w:rPr>
        <w:drawing>
          <wp:anchor distT="0" distB="0" distL="114935" distR="114935" simplePos="0" relativeHeight="251655168" behindDoc="1" locked="0" layoutInCell="1" allowOverlap="1" wp14:anchorId="0EE82B49" wp14:editId="53C7FE29">
            <wp:simplePos x="0" y="0"/>
            <wp:positionH relativeFrom="column">
              <wp:posOffset>4225290</wp:posOffset>
            </wp:positionH>
            <wp:positionV relativeFrom="paragraph">
              <wp:posOffset>554355</wp:posOffset>
            </wp:positionV>
            <wp:extent cx="1845310" cy="1378585"/>
            <wp:effectExtent l="0" t="0" r="2540" b="0"/>
            <wp:wrapTight wrapText="bothSides">
              <wp:wrapPolygon edited="0">
                <wp:start x="0" y="0"/>
                <wp:lineTo x="0" y="21192"/>
                <wp:lineTo x="21407" y="21192"/>
                <wp:lineTo x="21407" y="0"/>
                <wp:lineTo x="0" y="0"/>
              </wp:wrapPolygon>
            </wp:wrapTight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" r="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7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ul. Gronowa 22a, 61-655 Poznań, pokój</w:t>
      </w:r>
      <w:r w:rsidR="00AA6475">
        <w:t xml:space="preserve"> </w:t>
      </w:r>
      <w:r w:rsidR="009E1728">
        <w:t>113 , I piętro</w:t>
      </w:r>
    </w:p>
    <w:p w14:paraId="655F02B2" w14:textId="77777777" w:rsidR="00F7228C" w:rsidRDefault="009E1728">
      <w:pPr>
        <w:pStyle w:val="Akapitzlist"/>
      </w:pPr>
      <w:r>
        <w:t>lub</w:t>
      </w:r>
    </w:p>
    <w:p w14:paraId="08F765F9" w14:textId="77777777" w:rsidR="00F7228C" w:rsidRDefault="009E1728">
      <w:pPr>
        <w:pStyle w:val="Akapitzlist"/>
      </w:pPr>
      <w:r>
        <w:t>ul. 28 czerwca 1956r. nr 404, sala obsługi, parter.</w:t>
      </w:r>
    </w:p>
    <w:p w14:paraId="160FA5E0" w14:textId="40198369" w:rsidR="00F7228C" w:rsidRDefault="002A3A81">
      <w:pPr>
        <w:pStyle w:val="Nagwek2"/>
      </w:pPr>
      <w:r>
        <w:rPr>
          <w:noProof/>
        </w:rPr>
        <w:drawing>
          <wp:anchor distT="0" distB="0" distL="114935" distR="114935" simplePos="0" relativeHeight="251656192" behindDoc="1" locked="0" layoutInCell="1" allowOverlap="1" wp14:anchorId="7BD13A27" wp14:editId="146CED77">
            <wp:simplePos x="0" y="0"/>
            <wp:positionH relativeFrom="column">
              <wp:posOffset>4520565</wp:posOffset>
            </wp:positionH>
            <wp:positionV relativeFrom="paragraph">
              <wp:posOffset>455295</wp:posOffset>
            </wp:positionV>
            <wp:extent cx="1511935" cy="1279525"/>
            <wp:effectExtent l="0" t="0" r="0" b="0"/>
            <wp:wrapTight wrapText="bothSides">
              <wp:wrapPolygon edited="0">
                <wp:start x="0" y="0"/>
                <wp:lineTo x="0" y="21225"/>
                <wp:lineTo x="21228" y="21225"/>
                <wp:lineTo x="21228" y="0"/>
                <wp:lineTo x="0" y="0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49" r="-41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7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Czy możesz złożyć wniosek przez Internet?</w:t>
      </w:r>
    </w:p>
    <w:p w14:paraId="715B407D" w14:textId="0A73DC15" w:rsidR="00F7228C" w:rsidRDefault="009E1728">
      <w:r>
        <w:t xml:space="preserve">Tak, możesz złożyć wniosek poprzez elektroniczną skrzynkę podawczą systemu Pojazd i kierowca. </w:t>
      </w:r>
      <w:r w:rsidR="002A3A81">
        <w:t>Jeżeli nie posiadasz konta, musisz się zarejestrować</w:t>
      </w:r>
    </w:p>
    <w:p w14:paraId="3E0A15A7" w14:textId="48DABC3A" w:rsidR="00F7228C" w:rsidRDefault="009E1728">
      <w:r>
        <w:lastRenderedPageBreak/>
        <w:t xml:space="preserve">By wypełnić wniosek w Internecie, </w:t>
      </w:r>
      <w:r w:rsidR="004F2E38">
        <w:t>ustaw kursor na linku</w:t>
      </w:r>
      <w:r>
        <w:t>:</w:t>
      </w:r>
      <w:r w:rsidR="004F2E38">
        <w:t xml:space="preserve"> </w:t>
      </w:r>
      <w:hyperlink r:id="rId29" w:history="1">
        <w:r>
          <w:rPr>
            <w:rStyle w:val="Hipercze"/>
            <w:szCs w:val="28"/>
          </w:rPr>
          <w:t>złóż wni</w:t>
        </w:r>
        <w:r>
          <w:rPr>
            <w:rStyle w:val="Hipercze"/>
            <w:szCs w:val="28"/>
          </w:rPr>
          <w:t>osek elektronicznie</w:t>
        </w:r>
      </w:hyperlink>
      <w:r w:rsidR="004F2E38">
        <w:rPr>
          <w:rStyle w:val="Hipercze"/>
          <w:color w:val="000000"/>
          <w:szCs w:val="28"/>
          <w:u w:val="none"/>
        </w:rPr>
        <w:t xml:space="preserve"> i</w:t>
      </w:r>
      <w:r w:rsidR="004F2E38">
        <w:t xml:space="preserve"> kliknij </w:t>
      </w:r>
      <w:proofErr w:type="spellStart"/>
      <w:r w:rsidR="004F2E38">
        <w:t>enter</w:t>
      </w:r>
      <w:proofErr w:type="spellEnd"/>
      <w:r w:rsidR="004F2E38">
        <w:t>.</w:t>
      </w:r>
    </w:p>
    <w:p w14:paraId="23ED7213" w14:textId="14357485" w:rsidR="00F7228C" w:rsidRDefault="00BA6D77">
      <w:pPr>
        <w:pStyle w:val="Nagwek2"/>
      </w:pPr>
      <w:r>
        <w:rPr>
          <w:noProof/>
        </w:rPr>
        <w:drawing>
          <wp:anchor distT="0" distB="0" distL="114935" distR="114935" simplePos="0" relativeHeight="251657216" behindDoc="1" locked="0" layoutInCell="1" allowOverlap="1" wp14:anchorId="24B0D192" wp14:editId="7D8AD913">
            <wp:simplePos x="0" y="0"/>
            <wp:positionH relativeFrom="column">
              <wp:posOffset>5106035</wp:posOffset>
            </wp:positionH>
            <wp:positionV relativeFrom="paragraph">
              <wp:posOffset>234315</wp:posOffset>
            </wp:positionV>
            <wp:extent cx="582295" cy="608965"/>
            <wp:effectExtent l="0" t="0" r="0" b="0"/>
            <wp:wrapTight wrapText="bothSides">
              <wp:wrapPolygon edited="0">
                <wp:start x="0" y="0"/>
                <wp:lineTo x="0" y="20947"/>
                <wp:lineTo x="21200" y="20947"/>
                <wp:lineTo x="21200" y="0"/>
                <wp:lineTo x="0" y="0"/>
              </wp:wrapPolygon>
            </wp:wrapTight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-104" r="-108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lang w:eastAsia="pl-PL"/>
        </w:rPr>
        <w:t>Czy utworzenie PKK jest płatne?</w:t>
      </w:r>
    </w:p>
    <w:p w14:paraId="673E048A" w14:textId="77777777" w:rsidR="00F7228C" w:rsidRDefault="009E1728">
      <w:r>
        <w:t>Utworzenie profilu PKK jest darmowe.</w:t>
      </w:r>
    </w:p>
    <w:p w14:paraId="51410078" w14:textId="77777777" w:rsidR="00F7228C" w:rsidRDefault="009E1728">
      <w:r>
        <w:rPr>
          <w:b/>
        </w:rPr>
        <w:t>Czy wydanie prawa jazdy jest płatne?</w:t>
      </w:r>
    </w:p>
    <w:p w14:paraId="45BBC95F" w14:textId="3B6E2FD9" w:rsidR="00F7228C" w:rsidRDefault="00BA6D77">
      <w:r>
        <w:rPr>
          <w:noProof/>
        </w:rPr>
        <w:drawing>
          <wp:anchor distT="0" distB="0" distL="114935" distR="114935" simplePos="0" relativeHeight="251658240" behindDoc="1" locked="0" layoutInCell="1" allowOverlap="1" wp14:anchorId="2E649AFE" wp14:editId="3938EA02">
            <wp:simplePos x="0" y="0"/>
            <wp:positionH relativeFrom="column">
              <wp:posOffset>5065395</wp:posOffset>
            </wp:positionH>
            <wp:positionV relativeFrom="paragraph">
              <wp:posOffset>137795</wp:posOffset>
            </wp:positionV>
            <wp:extent cx="696595" cy="662305"/>
            <wp:effectExtent l="0" t="0" r="0" b="0"/>
            <wp:wrapTight wrapText="bothSides">
              <wp:wrapPolygon edited="0">
                <wp:start x="0" y="0"/>
                <wp:lineTo x="0" y="21124"/>
                <wp:lineTo x="21265" y="21124"/>
                <wp:lineTo x="21265" y="0"/>
                <wp:lineTo x="0" y="0"/>
              </wp:wrapPolygon>
            </wp:wrapTight>
            <wp:docPr id="15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5" r="-52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 xml:space="preserve">Tak. </w:t>
      </w:r>
    </w:p>
    <w:p w14:paraId="502909D1" w14:textId="77777777" w:rsidR="00F7228C" w:rsidRDefault="009E1728">
      <w:r>
        <w:t xml:space="preserve">Opłata, którą musisz zapłacić za wydanie prawa jazdy to </w:t>
      </w:r>
      <w:hyperlink r:id="rId32" w:history="1">
        <w:r>
          <w:rPr>
            <w:rStyle w:val="Hipercze"/>
          </w:rPr>
          <w:t>100,50z</w:t>
        </w:r>
      </w:hyperlink>
      <w:r>
        <w:rPr>
          <w:rStyle w:val="Pogrubienie"/>
        </w:rPr>
        <w:t>ł</w:t>
      </w:r>
    </w:p>
    <w:p w14:paraId="516A7BA1" w14:textId="72088336" w:rsidR="00F7228C" w:rsidRDefault="00BA6D77">
      <w:pPr>
        <w:pStyle w:val="Nagwek2"/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649ACAA7" wp14:editId="33B861D1">
            <wp:simplePos x="0" y="0"/>
            <wp:positionH relativeFrom="column">
              <wp:posOffset>4987290</wp:posOffset>
            </wp:positionH>
            <wp:positionV relativeFrom="paragraph">
              <wp:posOffset>550545</wp:posOffset>
            </wp:positionV>
            <wp:extent cx="696595" cy="662305"/>
            <wp:effectExtent l="0" t="0" r="0" b="0"/>
            <wp:wrapTight wrapText="bothSides">
              <wp:wrapPolygon edited="0">
                <wp:start x="0" y="0"/>
                <wp:lineTo x="0" y="21124"/>
                <wp:lineTo x="21265" y="21124"/>
                <wp:lineTo x="21265" y="0"/>
                <wp:lineTo x="0" y="0"/>
              </wp:wrapPolygon>
            </wp:wrapTight>
            <wp:docPr id="17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5" r="-52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lang w:eastAsia="pl-PL"/>
        </w:rPr>
        <w:t>Co musisz zrobić, gdy zdasz egzamin na pr</w:t>
      </w:r>
      <w:r w:rsidR="00EF3699">
        <w:rPr>
          <w:lang w:eastAsia="pl-PL"/>
        </w:rPr>
        <w:t>a</w:t>
      </w:r>
      <w:r w:rsidR="009E1728">
        <w:rPr>
          <w:lang w:eastAsia="pl-PL"/>
        </w:rPr>
        <w:t>wo jazdy.</w:t>
      </w:r>
    </w:p>
    <w:p w14:paraId="7D15AE1F" w14:textId="35365ED5" w:rsidR="00F7228C" w:rsidRDefault="009E1728">
      <w:r>
        <w:t xml:space="preserve">Po zdanym egzaminie zapłać za prawo jazdy </w:t>
      </w:r>
      <w:hyperlink r:id="rId33" w:history="1">
        <w:r>
          <w:rPr>
            <w:rStyle w:val="Hipercze"/>
          </w:rPr>
          <w:t>100.50z</w:t>
        </w:r>
      </w:hyperlink>
      <w:r>
        <w:rPr>
          <w:rStyle w:val="Pogrubienie"/>
        </w:rPr>
        <w:t xml:space="preserve">ł </w:t>
      </w:r>
      <w:r>
        <w:t>i dostarcz potwierdzenie przelewu:</w:t>
      </w:r>
      <w:r>
        <w:rPr>
          <w:lang w:eastAsia="pl-PL"/>
        </w:rPr>
        <w:t xml:space="preserve"> </w:t>
      </w:r>
    </w:p>
    <w:p w14:paraId="43C5C4E9" w14:textId="01E0E142" w:rsidR="00F7228C" w:rsidRDefault="002A3A81">
      <w:pPr>
        <w:pStyle w:val="Akapitzlist"/>
      </w:pPr>
      <w:r>
        <w:rPr>
          <w:noProof/>
        </w:rPr>
        <w:drawing>
          <wp:anchor distT="0" distB="0" distL="114935" distR="114935" simplePos="0" relativeHeight="251661312" behindDoc="1" locked="0" layoutInCell="1" allowOverlap="1" wp14:anchorId="215D5458" wp14:editId="1A85F5DA">
            <wp:simplePos x="0" y="0"/>
            <wp:positionH relativeFrom="column">
              <wp:posOffset>4853940</wp:posOffset>
            </wp:positionH>
            <wp:positionV relativeFrom="paragraph">
              <wp:posOffset>212725</wp:posOffset>
            </wp:positionV>
            <wp:extent cx="909955" cy="1843405"/>
            <wp:effectExtent l="0" t="0" r="0" b="0"/>
            <wp:wrapTight wrapText="bothSides">
              <wp:wrapPolygon edited="0">
                <wp:start x="0" y="0"/>
                <wp:lineTo x="0" y="21429"/>
                <wp:lineTo x="21253" y="21429"/>
                <wp:lineTo x="21253" y="0"/>
                <wp:lineTo x="0" y="0"/>
              </wp:wrapPolygon>
            </wp:wrapTight>
            <wp:docPr id="1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34" r="-69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84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osobiście</w:t>
      </w:r>
    </w:p>
    <w:p w14:paraId="151FFCFB" w14:textId="2AB47EC2" w:rsidR="00F7228C" w:rsidRDefault="009E1728">
      <w:pPr>
        <w:pStyle w:val="Akapitzlist"/>
        <w:numPr>
          <w:ilvl w:val="0"/>
          <w:numId w:val="0"/>
        </w:numPr>
        <w:ind w:left="720"/>
      </w:pPr>
      <w:r>
        <w:t>Przynieś dowód opłaty za prawo jazdy do wybranego miejsca obsługi Wydziału Spraw Obywatelskich i Uprawnień Komunikacyjnych.</w:t>
      </w:r>
    </w:p>
    <w:p w14:paraId="0738F6F7" w14:textId="0E70397E" w:rsidR="00F7228C" w:rsidRDefault="009E1728">
      <w:pPr>
        <w:pStyle w:val="Akapitzlist"/>
        <w:numPr>
          <w:ilvl w:val="0"/>
          <w:numId w:val="0"/>
        </w:numPr>
        <w:ind w:left="720"/>
      </w:pPr>
      <w:r>
        <w:t>Tam też poinformuj urzędnika, gdzie chcesz odebrać prawo jazdy.</w:t>
      </w:r>
    </w:p>
    <w:p w14:paraId="2F6703AD" w14:textId="7BCFABCA" w:rsidR="00F7228C" w:rsidRDefault="009E1728">
      <w:pPr>
        <w:pStyle w:val="Akapitzlist"/>
      </w:pPr>
      <w:r>
        <w:t>przez Internet</w:t>
      </w:r>
    </w:p>
    <w:p w14:paraId="1E04C231" w14:textId="025A3C77" w:rsidR="00F7228C" w:rsidRDefault="002A3A81">
      <w:pPr>
        <w:pStyle w:val="Akapitzlist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935" distR="114935" simplePos="0" relativeHeight="251662336" behindDoc="1" locked="0" layoutInCell="1" allowOverlap="1" wp14:anchorId="1479681F" wp14:editId="7F892509">
            <wp:simplePos x="0" y="0"/>
            <wp:positionH relativeFrom="column">
              <wp:posOffset>5175250</wp:posOffset>
            </wp:positionH>
            <wp:positionV relativeFrom="paragraph">
              <wp:posOffset>180975</wp:posOffset>
            </wp:positionV>
            <wp:extent cx="657225" cy="700405"/>
            <wp:effectExtent l="0" t="0" r="0" b="0"/>
            <wp:wrapTight wrapText="bothSides">
              <wp:wrapPolygon edited="0">
                <wp:start x="0" y="0"/>
                <wp:lineTo x="0" y="21150"/>
                <wp:lineTo x="21287" y="21150"/>
                <wp:lineTo x="21287" y="0"/>
                <wp:lineTo x="0" y="0"/>
              </wp:wrapPolygon>
            </wp:wrapTight>
            <wp:docPr id="19" name="Obraz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72" r="-76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0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 xml:space="preserve">Wyślij potwierdzenie płatności mailem na adres </w:t>
      </w:r>
      <w:hyperlink r:id="rId36" w:history="1">
        <w:r w:rsidR="009E1728">
          <w:rPr>
            <w:rStyle w:val="Hipercze"/>
          </w:rPr>
          <w:t>souk@um.poznan.pl</w:t>
        </w:r>
      </w:hyperlink>
      <w:r w:rsidR="009E1728">
        <w:t>.</w:t>
      </w:r>
    </w:p>
    <w:p w14:paraId="379A8A13" w14:textId="77777777" w:rsidR="00F7228C" w:rsidRDefault="009E1728">
      <w:pPr>
        <w:pStyle w:val="Akapitzlist"/>
        <w:numPr>
          <w:ilvl w:val="0"/>
          <w:numId w:val="0"/>
        </w:numPr>
        <w:ind w:left="720"/>
      </w:pPr>
      <w:r>
        <w:t>W mailu napisz, gdzie chcesz odebrać prawo jazdy.</w:t>
      </w:r>
    </w:p>
    <w:p w14:paraId="3EAFBE30" w14:textId="77777777" w:rsidR="00F7228C" w:rsidRDefault="00F7228C">
      <w:pPr>
        <w:pStyle w:val="Akapitzlist"/>
        <w:numPr>
          <w:ilvl w:val="0"/>
          <w:numId w:val="0"/>
        </w:numPr>
        <w:ind w:left="720"/>
      </w:pPr>
    </w:p>
    <w:p w14:paraId="7720159F" w14:textId="77777777" w:rsidR="00F7228C" w:rsidRDefault="009E1728">
      <w:r>
        <w:rPr>
          <w:rStyle w:val="Pogrubienie"/>
        </w:rPr>
        <w:lastRenderedPageBreak/>
        <w:t>Pamiętaj!</w:t>
      </w:r>
    </w:p>
    <w:p w14:paraId="24EA5AF7" w14:textId="139F67C9" w:rsidR="00F7228C" w:rsidRDefault="00BA6D77">
      <w:r>
        <w:rPr>
          <w:noProof/>
        </w:rPr>
        <w:drawing>
          <wp:anchor distT="0" distB="0" distL="114935" distR="114935" simplePos="0" relativeHeight="251663360" behindDoc="1" locked="0" layoutInCell="1" allowOverlap="1" wp14:anchorId="109C30ED" wp14:editId="272D01EB">
            <wp:simplePos x="0" y="0"/>
            <wp:positionH relativeFrom="column">
              <wp:posOffset>4698365</wp:posOffset>
            </wp:positionH>
            <wp:positionV relativeFrom="paragraph">
              <wp:posOffset>149225</wp:posOffset>
            </wp:positionV>
            <wp:extent cx="1110615" cy="956945"/>
            <wp:effectExtent l="0" t="0" r="0" b="0"/>
            <wp:wrapTight wrapText="bothSides">
              <wp:wrapPolygon edited="0">
                <wp:start x="0" y="0"/>
                <wp:lineTo x="0" y="21070"/>
                <wp:lineTo x="21118" y="21070"/>
                <wp:lineTo x="21118" y="0"/>
                <wp:lineTo x="0" y="0"/>
              </wp:wrapPolygon>
            </wp:wrapTight>
            <wp:docPr id="20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56" r="-47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Jeśli nie dostarczysz do urzędu (osobiście lub przez Internet) zaświadczenia, że zapłaciłeś za prawo jazdy, to prawo jazdy nie będzie dla Ciebie wyprodukowane.</w:t>
      </w:r>
    </w:p>
    <w:p w14:paraId="4DB08647" w14:textId="77777777" w:rsidR="00F7228C" w:rsidRDefault="009E1728">
      <w:r>
        <w:rPr>
          <w:b/>
        </w:rPr>
        <w:t>Jak się dowiesz, że prawo jazdy jest gotowe i możesz je odebrać?</w:t>
      </w:r>
    </w:p>
    <w:p w14:paraId="081C35C0" w14:textId="77777777" w:rsidR="00F7228C" w:rsidRDefault="009E1728">
      <w:r>
        <w:t>Jeśli podałeś na wniosku numer telefonu lub e-mail, otrzymasz informację o tym, że możesz odebrać prawo jazdy.</w:t>
      </w:r>
    </w:p>
    <w:p w14:paraId="3D46C611" w14:textId="77777777" w:rsidR="00F7228C" w:rsidRDefault="009E1728">
      <w:pPr>
        <w:pStyle w:val="Nagwek2"/>
      </w:pPr>
      <w:r>
        <w:t>Odwołanie</w:t>
      </w:r>
    </w:p>
    <w:p w14:paraId="5F29404F" w14:textId="4766549A" w:rsidR="00F7228C" w:rsidRDefault="002A3A81">
      <w:r>
        <w:rPr>
          <w:noProof/>
        </w:rPr>
        <w:drawing>
          <wp:anchor distT="0" distB="0" distL="114935" distR="114935" simplePos="0" relativeHeight="251664384" behindDoc="1" locked="0" layoutInCell="1" allowOverlap="1" wp14:anchorId="530DA866" wp14:editId="17651F76">
            <wp:simplePos x="0" y="0"/>
            <wp:positionH relativeFrom="column">
              <wp:posOffset>4734560</wp:posOffset>
            </wp:positionH>
            <wp:positionV relativeFrom="paragraph">
              <wp:posOffset>734060</wp:posOffset>
            </wp:positionV>
            <wp:extent cx="929005" cy="907415"/>
            <wp:effectExtent l="0" t="0" r="0" b="0"/>
            <wp:wrapTight wrapText="bothSides">
              <wp:wrapPolygon edited="0">
                <wp:start x="0" y="0"/>
                <wp:lineTo x="0" y="21313"/>
                <wp:lineTo x="21260" y="21313"/>
                <wp:lineTo x="21260" y="0"/>
                <wp:lineTo x="0" y="0"/>
              </wp:wrapPolygon>
            </wp:wrapTight>
            <wp:docPr id="21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69" r="-67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07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Jeśli urząd odmówi Ci przyznania numeru PKK lub wydania prawa jazdy, to możesz się odwołać.</w:t>
      </w:r>
    </w:p>
    <w:p w14:paraId="4C94F123" w14:textId="6524949E" w:rsidR="00F7228C" w:rsidRDefault="009E1728">
      <w:r>
        <w:rPr>
          <w:lang w:eastAsia="pl-PL"/>
        </w:rPr>
        <w:t>Odwołanie możesz złożyć do</w:t>
      </w:r>
      <w:r>
        <w:t xml:space="preserve"> Samorządowego Kolegium Odwoławczego w urzędzie, w którym załatwiałeś sprawę. </w:t>
      </w:r>
    </w:p>
    <w:p w14:paraId="08F3AEC6" w14:textId="77777777" w:rsidR="00F7228C" w:rsidRDefault="009E1728">
      <w:r>
        <w:t>Masz na to 14 dni.</w:t>
      </w:r>
    </w:p>
    <w:p w14:paraId="07849A5B" w14:textId="4A46C8FF" w:rsidR="00F7228C" w:rsidRDefault="009E1728">
      <w:pPr>
        <w:pStyle w:val="Nagwek2"/>
      </w:pPr>
      <w:r>
        <w:t>Obowiązek informacyjny</w:t>
      </w:r>
    </w:p>
    <w:p w14:paraId="05223FEC" w14:textId="1899BC13" w:rsidR="00F7228C" w:rsidRDefault="002A3A81">
      <w:r>
        <w:rPr>
          <w:noProof/>
        </w:rPr>
        <w:drawing>
          <wp:anchor distT="0" distB="0" distL="114935" distR="114935" simplePos="0" relativeHeight="251665408" behindDoc="1" locked="0" layoutInCell="1" allowOverlap="1" wp14:anchorId="4E0222A7" wp14:editId="2C6A7B79">
            <wp:simplePos x="0" y="0"/>
            <wp:positionH relativeFrom="column">
              <wp:posOffset>4117340</wp:posOffset>
            </wp:positionH>
            <wp:positionV relativeFrom="paragraph">
              <wp:posOffset>127635</wp:posOffset>
            </wp:positionV>
            <wp:extent cx="1542415" cy="442595"/>
            <wp:effectExtent l="0" t="0" r="0" b="0"/>
            <wp:wrapTight wrapText="bothSides">
              <wp:wrapPolygon edited="0">
                <wp:start x="0" y="0"/>
                <wp:lineTo x="0" y="20453"/>
                <wp:lineTo x="21342" y="20453"/>
                <wp:lineTo x="21342" y="0"/>
                <wp:lineTo x="0" y="0"/>
              </wp:wrapPolygon>
            </wp:wrapTight>
            <wp:docPr id="22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01" r="-29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42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szCs w:val="28"/>
        </w:rPr>
        <w:t xml:space="preserve">O obowiązku informacyjnym możesz przeczytać na stronie BIP. </w:t>
      </w:r>
    </w:p>
    <w:p w14:paraId="0DFAF051" w14:textId="6F2C5088" w:rsidR="00F7228C" w:rsidRDefault="009E1728">
      <w:r>
        <w:rPr>
          <w:szCs w:val="28"/>
        </w:rPr>
        <w:t>Jeżeli czytasz tekst w Internecie, kliknij link:</w:t>
      </w:r>
      <w:r w:rsidR="004F2E38">
        <w:rPr>
          <w:szCs w:val="28"/>
        </w:rPr>
        <w:t xml:space="preserve"> </w:t>
      </w:r>
      <w:hyperlink r:id="rId40" w:history="1">
        <w:r w:rsidR="00055D9D">
          <w:rPr>
            <w:rStyle w:val="Hipercze"/>
            <w:szCs w:val="28"/>
          </w:rPr>
          <w:t>BIP P</w:t>
        </w:r>
        <w:r>
          <w:rPr>
            <w:rStyle w:val="Hipercze"/>
            <w:szCs w:val="28"/>
          </w:rPr>
          <w:t>oz</w:t>
        </w:r>
        <w:r>
          <w:rPr>
            <w:rStyle w:val="Hipercze"/>
            <w:szCs w:val="28"/>
          </w:rPr>
          <w:t>n</w:t>
        </w:r>
        <w:r>
          <w:rPr>
            <w:rStyle w:val="Hipercze"/>
            <w:szCs w:val="28"/>
          </w:rPr>
          <w:t>ań</w:t>
        </w:r>
      </w:hyperlink>
      <w:r>
        <w:rPr>
          <w:szCs w:val="28"/>
        </w:rPr>
        <w:t xml:space="preserve">. </w:t>
      </w:r>
    </w:p>
    <w:p w14:paraId="6EE21403" w14:textId="77777777" w:rsidR="00F7228C" w:rsidRDefault="009E1728">
      <w:pPr>
        <w:spacing w:after="0"/>
        <w:ind w:right="-425"/>
      </w:pPr>
      <w:r>
        <w:rPr>
          <w:sz w:val="18"/>
          <w:szCs w:val="18"/>
        </w:rPr>
        <w:t xml:space="preserve">Opracowała: Eunika Lech </w:t>
      </w:r>
    </w:p>
    <w:p w14:paraId="7226A6F4" w14:textId="4CF950AC" w:rsidR="00F7228C" w:rsidRDefault="009E1728">
      <w:pPr>
        <w:spacing w:after="0"/>
        <w:ind w:right="851"/>
      </w:pPr>
      <w:r>
        <w:rPr>
          <w:sz w:val="18"/>
          <w:szCs w:val="18"/>
        </w:rPr>
        <w:t>Opracowanie graficzne: Kinga Krysiak</w:t>
      </w:r>
      <w:r w:rsidR="00085493">
        <w:rPr>
          <w:sz w:val="18"/>
          <w:szCs w:val="18"/>
        </w:rPr>
        <w:t>,</w:t>
      </w:r>
      <w:bookmarkStart w:id="0" w:name="_GoBack"/>
      <w:bookmarkEnd w:id="0"/>
      <w:r>
        <w:rPr>
          <w:sz w:val="18"/>
          <w:szCs w:val="18"/>
        </w:rPr>
        <w:t xml:space="preserve"> Biuro Cyfryzacji i </w:t>
      </w:r>
      <w:proofErr w:type="spellStart"/>
      <w:r>
        <w:rPr>
          <w:sz w:val="18"/>
          <w:szCs w:val="18"/>
        </w:rPr>
        <w:t>Cyberbezpieczeństwa</w:t>
      </w:r>
      <w:proofErr w:type="spellEnd"/>
    </w:p>
    <w:p w14:paraId="4FDFE62F" w14:textId="149473DF" w:rsidR="009E1728" w:rsidRDefault="004F2E38">
      <w:pPr>
        <w:spacing w:after="0"/>
        <w:ind w:right="-425"/>
      </w:pPr>
      <w:r>
        <w:rPr>
          <w:sz w:val="18"/>
          <w:szCs w:val="18"/>
        </w:rPr>
        <w:lastRenderedPageBreak/>
        <w:t>Korekt</w:t>
      </w:r>
      <w:r w:rsidR="009E1728">
        <w:rPr>
          <w:sz w:val="18"/>
          <w:szCs w:val="18"/>
        </w:rPr>
        <w:t xml:space="preserve">a dokumentu: </w:t>
      </w:r>
      <w:r w:rsidR="00C03AC3">
        <w:rPr>
          <w:sz w:val="18"/>
          <w:szCs w:val="18"/>
        </w:rPr>
        <w:t>09</w:t>
      </w:r>
      <w:r w:rsidR="002A3A81">
        <w:rPr>
          <w:sz w:val="18"/>
          <w:szCs w:val="18"/>
        </w:rPr>
        <w:t>.</w:t>
      </w:r>
      <w:r w:rsidR="00C03AC3">
        <w:rPr>
          <w:sz w:val="18"/>
          <w:szCs w:val="18"/>
        </w:rPr>
        <w:t>11</w:t>
      </w:r>
      <w:r w:rsidR="002A3A81">
        <w:rPr>
          <w:sz w:val="18"/>
          <w:szCs w:val="18"/>
        </w:rPr>
        <w:t>.2022 r.</w:t>
      </w:r>
    </w:p>
    <w:sectPr w:rsidR="009E1728">
      <w:footerReference w:type="default" r:id="rId41"/>
      <w:footerReference w:type="first" r:id="rId42"/>
      <w:pgSz w:w="11906" w:h="16838"/>
      <w:pgMar w:top="1417" w:right="43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3DF13" w14:textId="77777777" w:rsidR="00F1720C" w:rsidRDefault="00F1720C">
      <w:pPr>
        <w:spacing w:after="0" w:line="240" w:lineRule="auto"/>
      </w:pPr>
      <w:r>
        <w:separator/>
      </w:r>
    </w:p>
  </w:endnote>
  <w:endnote w:type="continuationSeparator" w:id="0">
    <w:p w14:paraId="42997880" w14:textId="77777777" w:rsidR="00F1720C" w:rsidRDefault="00F1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AF4D" w14:textId="77777777" w:rsidR="00F7228C" w:rsidRDefault="009E1728">
    <w:pPr>
      <w:pStyle w:val="Stopka"/>
    </w:pPr>
    <w:r>
      <w:tab/>
    </w:r>
    <w:r>
      <w:tab/>
    </w:r>
    <w:r>
      <w:rPr>
        <w:rFonts w:ascii="Cambria" w:hAnsi="Cambria" w:cs="Cambria"/>
        <w:szCs w:val="28"/>
      </w:rPr>
      <w:t xml:space="preserve">str. </w:t>
    </w:r>
    <w:r>
      <w:rPr>
        <w:rFonts w:ascii="Calibri" w:hAnsi="Calibri" w:cs="Calibri"/>
        <w:sz w:val="22"/>
      </w:rPr>
      <w:fldChar w:fldCharType="begin"/>
    </w:r>
    <w:r>
      <w:rPr>
        <w:rFonts w:ascii="Calibri" w:hAnsi="Calibri" w:cs="Calibri"/>
        <w:sz w:val="22"/>
      </w:rPr>
      <w:instrText xml:space="preserve"> PAGE </w:instrText>
    </w:r>
    <w:r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sz w:val="22"/>
      </w:rPr>
      <w:t>8</w:t>
    </w:r>
    <w:r>
      <w:rPr>
        <w:rFonts w:ascii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3B33B" w14:textId="77777777" w:rsidR="00F7228C" w:rsidRDefault="00F72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A013" w14:textId="77777777" w:rsidR="00F1720C" w:rsidRDefault="00F1720C">
      <w:pPr>
        <w:spacing w:after="0" w:line="240" w:lineRule="auto"/>
      </w:pPr>
      <w:r>
        <w:separator/>
      </w:r>
    </w:p>
  </w:footnote>
  <w:footnote w:type="continuationSeparator" w:id="0">
    <w:p w14:paraId="57D9CFF8" w14:textId="77777777" w:rsidR="00F1720C" w:rsidRDefault="00F1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pStyle w:val="Akapitzlis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77"/>
    <w:rsid w:val="00055D9D"/>
    <w:rsid w:val="00085493"/>
    <w:rsid w:val="002A3A81"/>
    <w:rsid w:val="003851EF"/>
    <w:rsid w:val="004F2E38"/>
    <w:rsid w:val="00704E36"/>
    <w:rsid w:val="00726E03"/>
    <w:rsid w:val="00734142"/>
    <w:rsid w:val="008E0A0D"/>
    <w:rsid w:val="009E1728"/>
    <w:rsid w:val="00AA6475"/>
    <w:rsid w:val="00BA6D77"/>
    <w:rsid w:val="00C03AC3"/>
    <w:rsid w:val="00EF3699"/>
    <w:rsid w:val="00F1720C"/>
    <w:rsid w:val="00F7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410915"/>
  <w15:chartTrackingRefBased/>
  <w15:docId w15:val="{151CD81B-2968-47CA-86CF-8EC0DCD1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20" w:line="360" w:lineRule="auto"/>
    </w:pPr>
    <w:rPr>
      <w:rFonts w:ascii="Arial" w:hAnsi="Arial" w:cs="Arial"/>
      <w:color w:val="000000"/>
      <w:sz w:val="28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6000" w:after="3600"/>
      <w:outlineLvl w:val="0"/>
    </w:pPr>
    <w:rPr>
      <w:rFonts w:cs="Times New Roman"/>
      <w:sz w:val="56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480" w:line="288" w:lineRule="auto"/>
      <w:outlineLvl w:val="1"/>
    </w:pPr>
    <w:rPr>
      <w:rFonts w:cs="Times New Roman"/>
      <w:b/>
      <w:bCs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480"/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basedOn w:val="Domylnaczcionkaakapitu1"/>
    <w:rPr>
      <w:rFonts w:ascii="Arial" w:eastAsia="Times New Roman" w:hAnsi="Arial" w:cs="Times New Roman"/>
      <w:b/>
      <w:bCs/>
      <w:color w:val="000000"/>
      <w:sz w:val="28"/>
      <w:szCs w:val="36"/>
    </w:rPr>
  </w:style>
  <w:style w:type="character" w:customStyle="1" w:styleId="TytuZnak">
    <w:name w:val="Tytuł Znak"/>
    <w:basedOn w:val="Domylnaczcionkaakapitu1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Times New Roman"/>
      <w:b/>
      <w:bCs/>
      <w:color w:val="000000"/>
      <w:sz w:val="28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styleId="Pogrubienie">
    <w:name w:val="Strong"/>
    <w:basedOn w:val="Domylnaczcionkaakapitu1"/>
    <w:qFormat/>
    <w:rPr>
      <w:b/>
      <w:bCs/>
    </w:rPr>
  </w:style>
  <w:style w:type="character" w:styleId="UyteHipercze">
    <w:name w:val="FollowedHyperlink"/>
    <w:basedOn w:val="Domylnaczcionkaakapitu1"/>
    <w:rPr>
      <w:color w:val="800080"/>
      <w:u w:val="single"/>
    </w:rPr>
  </w:style>
  <w:style w:type="character" w:customStyle="1" w:styleId="TekstkomentarzaZnak">
    <w:name w:val="Tekst komentarza Znak"/>
    <w:basedOn w:val="Domylnaczcionkaakapitu1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Rockwell" w:eastAsia="Rockwell" w:hAnsi="Rockwell" w:cs="Rockwell"/>
      <w:b/>
      <w:bCs/>
      <w:sz w:val="20"/>
      <w:szCs w:val="20"/>
    </w:rPr>
  </w:style>
  <w:style w:type="character" w:customStyle="1" w:styleId="CytatZnak">
    <w:name w:val="Cytat Znak"/>
    <w:basedOn w:val="Domylnaczcionkaakapitu1"/>
    <w:rPr>
      <w:i/>
      <w:iCs/>
      <w:color w:val="404040"/>
    </w:rPr>
  </w:style>
  <w:style w:type="character" w:customStyle="1" w:styleId="Nagwek1Znak">
    <w:name w:val="Nagłówek 1 Znak"/>
    <w:basedOn w:val="Domylnaczcionkaakapitu1"/>
    <w:rPr>
      <w:rFonts w:ascii="Arial" w:eastAsia="Times New Roman" w:hAnsi="Arial" w:cs="Times New Roman"/>
      <w:sz w:val="56"/>
      <w:szCs w:val="32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ierozpoznanawzmianka1">
    <w:name w:val="Nierozpoznana wzmianka1"/>
    <w:basedOn w:val="Domylnaczcionkaakapitu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1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color w:val="000000"/>
      <w:sz w:val="16"/>
      <w:szCs w:val="16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0">
    <w:name w:val="Nagłówek1"/>
    <w:basedOn w:val="Normalny"/>
    <w:next w:val="Normalny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"/>
      <w:sz w:val="52"/>
      <w:szCs w:val="52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pPr>
      <w:numPr>
        <w:numId w:val="2"/>
      </w:numPr>
      <w:contextualSpacing/>
    </w:pPr>
    <w:rPr>
      <w:rFonts w:eastAsia="Rockwell" w:cs="Rockwell"/>
      <w:szCs w:val="21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ascii="Rockwell" w:eastAsia="Rockwell" w:hAnsi="Rockwell" w:cs="Rockwell"/>
      <w:b/>
      <w:bCs/>
    </w:rPr>
  </w:style>
  <w:style w:type="paragraph" w:styleId="Cytat">
    <w:name w:val="Quote"/>
    <w:basedOn w:val="Normalny"/>
    <w:next w:val="Normalny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Legenda1">
    <w:name w:val="Legenda1"/>
    <w:basedOn w:val="Normalny"/>
    <w:next w:val="Normalny"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Pr>
      <w:rFonts w:ascii="Arial" w:hAnsi="Arial" w:cs="Arial"/>
      <w:color w:val="00000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hyperlink" Target="https://www.esp.pwpw.pl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poznan.pl/" TargetMode="External"/><Relationship Id="rId32" Type="http://schemas.openxmlformats.org/officeDocument/2006/relationships/hyperlink" Target="http://bip.poznan.pl/bip/druki.html?co=show&amp;dr_id=341887&amp;type=pdf" TargetMode="External"/><Relationship Id="rId37" Type="http://schemas.openxmlformats.org/officeDocument/2006/relationships/image" Target="media/image22.jpeg"/><Relationship Id="rId40" Type="http://schemas.openxmlformats.org/officeDocument/2006/relationships/hyperlink" Target="https://bip.poznan.pl/bip/sprawy/wydzialy/wydzial-spraw-obywatelskich-i-uprawnien-komunikacyjnych,2599/wydanie-profilu-kandydata-na-kierowce-pkk-wydanie-prawa-jazdy-po-egzaminie,1888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zdjecie-do-dowodu-lub-paszportu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mailto:souk@um.poznan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bip.poznan.pl/bip/druki.html?co=show&amp;dr_id=235530&amp;type=pdf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poznan.pl/mim/rezerwacje/?type=temat&amp;rid=55953&amp;parent=55953" TargetMode="External"/><Relationship Id="rId33" Type="http://schemas.openxmlformats.org/officeDocument/2006/relationships/hyperlink" Target="http://bip.poznan.pl/bip/druki.html?co=show&amp;dr_id=341887&amp;type=pdf" TargetMode="External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A923-EB74-496A-94AB-FBC8434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nie Profilu Kandydata na Kierowcę (PKK) Wydanie prawa jazdy po egzaminie</vt:lpstr>
    </vt:vector>
  </TitlesOfParts>
  <Company>Urzad Miasta Poznania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nie Profilu Kandydata na Kierowcę (PKK) Wydanie prawa jazdy po egzaminie</dc:title>
  <dc:subject/>
  <dc:creator>Beata Skrzypczak</dc:creator>
  <cp:keywords>prawo jazdy, profil kandydata, kandydat na kierowcę,</cp:keywords>
  <cp:lastModifiedBy>Kacper Stępień</cp:lastModifiedBy>
  <cp:revision>8</cp:revision>
  <cp:lastPrinted>1899-12-31T23:00:00Z</cp:lastPrinted>
  <dcterms:created xsi:type="dcterms:W3CDTF">2022-03-25T10:59:00Z</dcterms:created>
  <dcterms:modified xsi:type="dcterms:W3CDTF">2022-11-09T08:00:00Z</dcterms:modified>
</cp:coreProperties>
</file>